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FA3248" w14:textId="77777777" w:rsidR="003F201B" w:rsidRPr="00A31560" w:rsidRDefault="005964AC">
      <w:pPr>
        <w:rPr>
          <w:rFonts w:ascii="ＭＳ 明朝" w:eastAsia="ＭＳ 明朝" w:hAnsi="ＭＳ 明朝"/>
          <w:color w:val="000000" w:themeColor="text1"/>
          <w:sz w:val="40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8764A" wp14:editId="389EC415">
                <wp:simplePos x="0" y="0"/>
                <wp:positionH relativeFrom="column">
                  <wp:posOffset>3891044</wp:posOffset>
                </wp:positionH>
                <wp:positionV relativeFrom="paragraph">
                  <wp:posOffset>339725</wp:posOffset>
                </wp:positionV>
                <wp:extent cx="1226820" cy="495300"/>
                <wp:effectExtent l="0" t="0" r="31623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prstGeom prst="wedgeRoundRectCallout">
                          <a:avLst>
                            <a:gd name="adj1" fmla="val 71511"/>
                            <a:gd name="adj2" fmla="val 775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B520" w14:textId="77777777" w:rsidR="005964AC" w:rsidRPr="005964AC" w:rsidRDefault="005964AC" w:rsidP="005964A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964A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依頼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876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06.4pt;margin-top:26.75pt;width:96.6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" adj="26246,12476" fillcolor="#bdd6ee [1300]" strokecolor="#1f4d78 [1604]" strokeweight="1pt">
                <v:textbox>
                  <w:txbxContent>
                    <w:p w14:paraId="3D47B520" w14:textId="77777777" w:rsidR="005964AC" w:rsidRPr="005964AC" w:rsidRDefault="005964AC" w:rsidP="005964A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5964A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依頼日</w:t>
                      </w:r>
                    </w:p>
                  </w:txbxContent>
                </v:textbox>
              </v:shape>
            </w:pict>
          </mc:Fallback>
        </mc:AlternateContent>
      </w:r>
      <w:r w:rsidRPr="005964AC">
        <w:rPr>
          <w:rFonts w:ascii="ＭＳ 明朝" w:eastAsia="ＭＳ 明朝" w:hAnsi="ＭＳ 明朝" w:hint="eastAsia"/>
          <w:sz w:val="40"/>
          <w:bdr w:val="single" w:sz="4" w:space="0" w:color="auto"/>
        </w:rPr>
        <w:t>記入例</w:t>
      </w:r>
    </w:p>
    <w:p w14:paraId="5967D0FE" w14:textId="77777777" w:rsidR="005964AC" w:rsidRPr="00A31560" w:rsidRDefault="005964AC" w:rsidP="005964A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BC2E97"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BC2E97"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BC2E97"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7EC97C22" w14:textId="77777777" w:rsidR="005964AC" w:rsidRPr="00A31560" w:rsidRDefault="005964AC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崎市長　様</w:t>
      </w:r>
    </w:p>
    <w:p w14:paraId="12AC18B8" w14:textId="77777777" w:rsidR="005964AC" w:rsidRPr="00A31560" w:rsidRDefault="005964AC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崎市上下水道事業管理者　様</w:t>
      </w:r>
    </w:p>
    <w:p w14:paraId="6F3D01C3" w14:textId="77777777" w:rsidR="005964AC" w:rsidRPr="00A31560" w:rsidRDefault="005964AC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799B84" w14:textId="77777777" w:rsidR="005964AC" w:rsidRPr="00A31560" w:rsidRDefault="005964AC" w:rsidP="005964A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15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グインＩＤ・パスワード再発行依頼書（郵送用）</w:t>
      </w:r>
    </w:p>
    <w:p w14:paraId="5E4FCC3A" w14:textId="77777777" w:rsidR="005964AC" w:rsidRPr="00A31560" w:rsidRDefault="005964AC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5AAC88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99A09E" w14:textId="77777777" w:rsidR="005964AC" w:rsidRDefault="005964AC" w:rsidP="005964A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ログインＩＤ・パスワードの再発行を依頼します。</w:t>
      </w:r>
    </w:p>
    <w:p w14:paraId="53B3A49D" w14:textId="77777777" w:rsidR="00BC2E97" w:rsidRDefault="00BC2E97" w:rsidP="00BC2E97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X="29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723"/>
      </w:tblGrid>
      <w:tr w:rsidR="00BC2E97" w14:paraId="132F30B3" w14:textId="77777777" w:rsidTr="005D372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055C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名：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D6A99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有）長崎市役所建設</w:t>
            </w:r>
          </w:p>
        </w:tc>
      </w:tr>
      <w:tr w:rsidR="00BC2E97" w14:paraId="48A4141A" w14:textId="77777777" w:rsidTr="00BC2E97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F096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96EC1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取締役　長崎　太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AA7CB" w14:textId="77777777" w:rsidR="00BC2E97" w:rsidRPr="00A31560" w:rsidRDefault="00BC2E97" w:rsidP="00BC2E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BC2E97" w14:paraId="328B0888" w14:textId="77777777" w:rsidTr="005D372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FEF0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820B2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C4198" wp14:editId="1F1D2CAD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-401320</wp:posOffset>
                      </wp:positionV>
                      <wp:extent cx="571500" cy="5715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EC1C3" id="楕円 3" o:spid="_x0000_s1026" style="position:absolute;left:0;text-align:left;margin-left:273.75pt;margin-top:-31.6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850-8685</w:t>
            </w:r>
          </w:p>
        </w:tc>
      </w:tr>
      <w:tr w:rsidR="00BC2E97" w14:paraId="2A0F7304" w14:textId="77777777" w:rsidTr="005D372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2845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C90E5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崎県長崎市魚の町</w:t>
            </w:r>
            <w:r w:rsidRPr="00A315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4</w:t>
            </w: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</w:t>
            </w:r>
            <w:r w:rsidRPr="00A315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BC2E97" w14:paraId="255ACBDB" w14:textId="77777777" w:rsidTr="005D3721">
        <w:trPr>
          <w:trHeight w:val="340"/>
        </w:trPr>
        <w:tc>
          <w:tcPr>
            <w:tcW w:w="7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216B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≪連絡先≫</w:t>
            </w:r>
          </w:p>
        </w:tc>
      </w:tr>
      <w:tr w:rsidR="00BC2E97" w14:paraId="10BCC46D" w14:textId="77777777" w:rsidTr="005D372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5D10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：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DF3C0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　太郎</w:t>
            </w:r>
          </w:p>
        </w:tc>
      </w:tr>
      <w:tr w:rsidR="00BC2E97" w14:paraId="0089D818" w14:textId="77777777" w:rsidTr="005D3721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3B80" w14:textId="77777777" w:rsidR="00BC2E97" w:rsidRPr="00A31560" w:rsidRDefault="00BC2E97" w:rsidP="005D3721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ＴＥＬ：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F764B" w14:textId="77777777" w:rsidR="00BC2E97" w:rsidRPr="00A31560" w:rsidRDefault="00BC2E97" w:rsidP="005D372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095-829-1160</w:t>
            </w:r>
          </w:p>
        </w:tc>
      </w:tr>
    </w:tbl>
    <w:p w14:paraId="4333B0B7" w14:textId="77777777" w:rsidR="00BC2E97" w:rsidRDefault="00BC2E97" w:rsidP="00BC2E9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DF433" wp14:editId="396E0392">
                <wp:simplePos x="0" y="0"/>
                <wp:positionH relativeFrom="column">
                  <wp:posOffset>223195</wp:posOffset>
                </wp:positionH>
                <wp:positionV relativeFrom="paragraph">
                  <wp:posOffset>26537</wp:posOffset>
                </wp:positionV>
                <wp:extent cx="1379220" cy="579120"/>
                <wp:effectExtent l="0" t="0" r="297180" b="1143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79120"/>
                        </a:xfrm>
                        <a:prstGeom prst="wedgeRoundRectCallout">
                          <a:avLst>
                            <a:gd name="adj1" fmla="val 68418"/>
                            <a:gd name="adj2" fmla="val -44242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F7ADA" w14:textId="77777777" w:rsidR="005964AC" w:rsidRPr="005964AC" w:rsidRDefault="005964AC" w:rsidP="005964A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再発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を依頼する登録業者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F433" id="角丸四角形吹き出し 5" o:spid="_x0000_s1027" type="#_x0000_t62" style="position:absolute;margin-left:17.55pt;margin-top:2.1pt;width:108.6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" adj="25578,1244" fillcolor="#bdd7ee" strokecolor="#41719c" strokeweight="1pt">
                <v:textbox>
                  <w:txbxContent>
                    <w:p w14:paraId="276F7ADA" w14:textId="77777777" w:rsidR="005964AC" w:rsidRPr="005964AC" w:rsidRDefault="005964AC" w:rsidP="005964A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再発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を依頼する登録業者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310F30F6" w14:textId="77777777" w:rsidR="00BC2E97" w:rsidRDefault="00BC2E97" w:rsidP="005964A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ED61BBE" w14:textId="77777777" w:rsidR="005964AC" w:rsidRDefault="00BC2E97" w:rsidP="005964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BD6F9" wp14:editId="2BC2ED9E">
                <wp:simplePos x="0" y="0"/>
                <wp:positionH relativeFrom="column">
                  <wp:posOffset>212577</wp:posOffset>
                </wp:positionH>
                <wp:positionV relativeFrom="paragraph">
                  <wp:posOffset>430530</wp:posOffset>
                </wp:positionV>
                <wp:extent cx="1447800" cy="495300"/>
                <wp:effectExtent l="0" t="0" r="2667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wedgeRoundRectCallout">
                          <a:avLst>
                            <a:gd name="adj1" fmla="val 64815"/>
                            <a:gd name="adj2" fmla="val 206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6E19B" w14:textId="77777777" w:rsidR="005964AC" w:rsidRPr="005964AC" w:rsidRDefault="005964AC" w:rsidP="005964A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ご担当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BD6F9" id="角丸四角形吹き出し 6" o:spid="_x0000_s1028" type="#_x0000_t62" style="position:absolute;margin-left:16.75pt;margin-top:33.9pt;width:114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" adj="24800,15258" fillcolor="#bdd6ee [1300]" strokecolor="#1f4d78 [1604]" strokeweight="1pt">
                <v:textbox>
                  <w:txbxContent>
                    <w:p w14:paraId="0586E19B" w14:textId="77777777" w:rsidR="005964AC" w:rsidRPr="005964AC" w:rsidRDefault="005964AC" w:rsidP="005964A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ご担当者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66F321B6" w14:textId="77777777" w:rsidR="00BC2E97" w:rsidRDefault="00BC2E97" w:rsidP="005964AC">
      <w:pPr>
        <w:ind w:leftChars="2600" w:left="5460"/>
        <w:jc w:val="left"/>
        <w:rPr>
          <w:rFonts w:ascii="ＭＳ 明朝" w:eastAsia="ＭＳ 明朝" w:hAnsi="ＭＳ 明朝"/>
          <w:sz w:val="24"/>
          <w:szCs w:val="24"/>
        </w:rPr>
      </w:pPr>
    </w:p>
    <w:p w14:paraId="18612D38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310789C" w14:textId="77777777" w:rsidR="005964AC" w:rsidRDefault="005964AC" w:rsidP="005964AC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04E80" wp14:editId="4A20677B">
                <wp:simplePos x="0" y="0"/>
                <wp:positionH relativeFrom="column">
                  <wp:posOffset>68580</wp:posOffset>
                </wp:positionH>
                <wp:positionV relativeFrom="paragraph">
                  <wp:posOffset>137160</wp:posOffset>
                </wp:positionV>
                <wp:extent cx="2758440" cy="7620"/>
                <wp:effectExtent l="0" t="0" r="2286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6945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0.8pt" to="222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" strokecolor="black [3200]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EB180" wp14:editId="125C50D9">
                <wp:simplePos x="0" y="0"/>
                <wp:positionH relativeFrom="column">
                  <wp:posOffset>4015740</wp:posOffset>
                </wp:positionH>
                <wp:positionV relativeFrom="paragraph">
                  <wp:posOffset>99060</wp:posOffset>
                </wp:positionV>
                <wp:extent cx="2758440" cy="7620"/>
                <wp:effectExtent l="0" t="0" r="228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F9F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7.8pt" to="53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" strokecolor="black [3200]">
                <v:stroke dashstyle="dash"/>
              </v:line>
            </w:pict>
          </mc:Fallback>
        </mc:AlternateContent>
      </w:r>
      <w:r w:rsidRPr="005964AC">
        <w:rPr>
          <w:rFonts w:ascii="ＭＳ 明朝" w:eastAsia="ＭＳ 明朝" w:hAnsi="ＭＳ 明朝" w:hint="eastAsia"/>
          <w:sz w:val="24"/>
          <w:szCs w:val="24"/>
        </w:rPr>
        <w:t>きりとり線</w:t>
      </w:r>
    </w:p>
    <w:p w14:paraId="09EFEC84" w14:textId="77777777" w:rsidR="005964AC" w:rsidRDefault="005964AC" w:rsidP="005964AC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54513062" w14:textId="77777777" w:rsidR="005964AC" w:rsidRDefault="005964AC" w:rsidP="005964AC">
      <w:pPr>
        <w:rPr>
          <w:rFonts w:ascii="ＭＳ 明朝" w:eastAsia="ＭＳ 明朝" w:hAnsi="ＭＳ 明朝"/>
          <w:sz w:val="40"/>
          <w:bdr w:val="single" w:sz="4" w:space="0" w:color="auto"/>
        </w:rPr>
      </w:pPr>
      <w:r>
        <w:rPr>
          <w:rFonts w:ascii="ＭＳ 明朝" w:eastAsia="ＭＳ 明朝" w:hAnsi="ＭＳ 明朝" w:hint="eastAsia"/>
          <w:sz w:val="40"/>
          <w:bdr w:val="single" w:sz="4" w:space="0" w:color="auto"/>
        </w:rPr>
        <w:t>郵送用</w:t>
      </w:r>
    </w:p>
    <w:p w14:paraId="49BA14CA" w14:textId="77777777" w:rsidR="005964AC" w:rsidRDefault="005964AC" w:rsidP="005964A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02BC6686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市長　様</w:t>
      </w:r>
    </w:p>
    <w:p w14:paraId="10B5CDB1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市上下水道事業管理者　様</w:t>
      </w:r>
    </w:p>
    <w:p w14:paraId="29A0BCD2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7893A4" w14:textId="77777777" w:rsidR="005964AC" w:rsidRDefault="005964AC" w:rsidP="005964A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ログインＩＤ・パスワード再発行依頼書（郵送用）</w:t>
      </w:r>
    </w:p>
    <w:p w14:paraId="2AC4BBC4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642917" w14:textId="77777777" w:rsidR="005964AC" w:rsidRDefault="005964AC" w:rsidP="005964A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893DDC" w14:textId="77777777" w:rsidR="005964AC" w:rsidRDefault="005964AC" w:rsidP="00F25F7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ログインＩＤ・パスワードの再発行を依頼します。</w:t>
      </w:r>
    </w:p>
    <w:p w14:paraId="4D16E6FB" w14:textId="77777777" w:rsidR="00F25F75" w:rsidRPr="00A31560" w:rsidRDefault="00F25F75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tblpX="29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723"/>
      </w:tblGrid>
      <w:tr w:rsidR="00A31560" w:rsidRPr="00A31560" w14:paraId="378EC3E2" w14:textId="77777777" w:rsidTr="00F25F75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FEA8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名：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133D9" w14:textId="7777777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1560" w:rsidRPr="00A31560" w14:paraId="702FADF4" w14:textId="77777777" w:rsidTr="00BC2E97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7A7A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09A85" w14:textId="7777777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4D86D" w14:textId="77777777" w:rsidR="00F25F75" w:rsidRPr="00A31560" w:rsidRDefault="00F25F75" w:rsidP="00BC2E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A31560" w:rsidRPr="00A31560" w14:paraId="222D2260" w14:textId="77777777" w:rsidTr="00F25F75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5A1B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AB060" w14:textId="5D3F396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A31560" w:rsidRPr="00A31560" w14:paraId="73AFD731" w14:textId="77777777" w:rsidTr="00F25F75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8C00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3AEA6" w14:textId="5D8A1A94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1560" w:rsidRPr="00A31560" w14:paraId="0246C457" w14:textId="77777777" w:rsidTr="00F25F75">
        <w:trPr>
          <w:trHeight w:val="340"/>
        </w:trPr>
        <w:tc>
          <w:tcPr>
            <w:tcW w:w="7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582F" w14:textId="7777777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≪連絡先≫</w:t>
            </w:r>
          </w:p>
        </w:tc>
      </w:tr>
      <w:tr w:rsidR="00A31560" w:rsidRPr="00A31560" w14:paraId="113DB0AB" w14:textId="77777777" w:rsidTr="00F25F75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F919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：</w:t>
            </w:r>
          </w:p>
        </w:tc>
        <w:tc>
          <w:tcPr>
            <w:tcW w:w="6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F1678" w14:textId="7777777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1560" w:rsidRPr="00A31560" w14:paraId="77BCB6AE" w14:textId="77777777" w:rsidTr="00F25F75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5702" w14:textId="77777777" w:rsidR="00F25F75" w:rsidRPr="00A31560" w:rsidRDefault="00F25F75" w:rsidP="00F25F75">
            <w:pPr>
              <w:ind w:rightChars="-116" w:right="-24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15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ＴＥＬ：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994C3" w14:textId="77777777" w:rsidR="00F25F75" w:rsidRPr="00A31560" w:rsidRDefault="00F25F75" w:rsidP="00F25F7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DB93A1B" w14:textId="77777777" w:rsidR="00F25F75" w:rsidRPr="00A31560" w:rsidRDefault="00F25F75" w:rsidP="005964A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F6F240" w14:textId="77777777" w:rsidR="00F25F75" w:rsidRPr="00A31560" w:rsidRDefault="00F25F75" w:rsidP="005964AC">
      <w:pPr>
        <w:ind w:leftChars="2600" w:left="54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25F75" w:rsidRPr="00A31560" w:rsidSect="005964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AC"/>
    <w:rsid w:val="00011FFD"/>
    <w:rsid w:val="000163E0"/>
    <w:rsid w:val="000166DF"/>
    <w:rsid w:val="00022E01"/>
    <w:rsid w:val="00025F75"/>
    <w:rsid w:val="00040800"/>
    <w:rsid w:val="00050B08"/>
    <w:rsid w:val="000A6DD0"/>
    <w:rsid w:val="000C0FB0"/>
    <w:rsid w:val="000E0AD0"/>
    <w:rsid w:val="000F296C"/>
    <w:rsid w:val="000F4BBA"/>
    <w:rsid w:val="0010364F"/>
    <w:rsid w:val="00112839"/>
    <w:rsid w:val="0012169D"/>
    <w:rsid w:val="00146D5E"/>
    <w:rsid w:val="001540F1"/>
    <w:rsid w:val="0017132D"/>
    <w:rsid w:val="00181ECA"/>
    <w:rsid w:val="001907BB"/>
    <w:rsid w:val="001C00D2"/>
    <w:rsid w:val="001E2396"/>
    <w:rsid w:val="001F36C2"/>
    <w:rsid w:val="001F7AE6"/>
    <w:rsid w:val="0021185C"/>
    <w:rsid w:val="00213A7C"/>
    <w:rsid w:val="00225058"/>
    <w:rsid w:val="00255CD1"/>
    <w:rsid w:val="00292F2C"/>
    <w:rsid w:val="002B0B98"/>
    <w:rsid w:val="002B68AF"/>
    <w:rsid w:val="002C1EAE"/>
    <w:rsid w:val="002E62A7"/>
    <w:rsid w:val="003045EB"/>
    <w:rsid w:val="00310011"/>
    <w:rsid w:val="00320ACF"/>
    <w:rsid w:val="003465CA"/>
    <w:rsid w:val="00355C51"/>
    <w:rsid w:val="00361969"/>
    <w:rsid w:val="003761B9"/>
    <w:rsid w:val="00380C6F"/>
    <w:rsid w:val="00383BFA"/>
    <w:rsid w:val="00387083"/>
    <w:rsid w:val="003C05A9"/>
    <w:rsid w:val="003C3059"/>
    <w:rsid w:val="003E26E5"/>
    <w:rsid w:val="003E7D32"/>
    <w:rsid w:val="003F201B"/>
    <w:rsid w:val="00402945"/>
    <w:rsid w:val="004032E7"/>
    <w:rsid w:val="00420C1C"/>
    <w:rsid w:val="00434D6A"/>
    <w:rsid w:val="00472BC8"/>
    <w:rsid w:val="004763BE"/>
    <w:rsid w:val="00481F6C"/>
    <w:rsid w:val="0049156A"/>
    <w:rsid w:val="004B2BA9"/>
    <w:rsid w:val="004C07E5"/>
    <w:rsid w:val="004C48D1"/>
    <w:rsid w:val="0053318A"/>
    <w:rsid w:val="005458D4"/>
    <w:rsid w:val="00547B9D"/>
    <w:rsid w:val="00550A15"/>
    <w:rsid w:val="0057421C"/>
    <w:rsid w:val="005807BC"/>
    <w:rsid w:val="00583C00"/>
    <w:rsid w:val="005964AC"/>
    <w:rsid w:val="005968FE"/>
    <w:rsid w:val="005A3A41"/>
    <w:rsid w:val="005E3F86"/>
    <w:rsid w:val="00620BD6"/>
    <w:rsid w:val="0062352E"/>
    <w:rsid w:val="00636396"/>
    <w:rsid w:val="00636EA7"/>
    <w:rsid w:val="0064726E"/>
    <w:rsid w:val="006720A7"/>
    <w:rsid w:val="0069562E"/>
    <w:rsid w:val="006A22F3"/>
    <w:rsid w:val="006A4678"/>
    <w:rsid w:val="006C72B0"/>
    <w:rsid w:val="006D6D10"/>
    <w:rsid w:val="006E41FE"/>
    <w:rsid w:val="00711F2C"/>
    <w:rsid w:val="00722AA1"/>
    <w:rsid w:val="00724AD9"/>
    <w:rsid w:val="00734A28"/>
    <w:rsid w:val="00744EDE"/>
    <w:rsid w:val="007530E8"/>
    <w:rsid w:val="00760DDD"/>
    <w:rsid w:val="007614DD"/>
    <w:rsid w:val="0076231C"/>
    <w:rsid w:val="0079350F"/>
    <w:rsid w:val="0079728E"/>
    <w:rsid w:val="007A4A93"/>
    <w:rsid w:val="007B04DA"/>
    <w:rsid w:val="007E5BEB"/>
    <w:rsid w:val="00807DAA"/>
    <w:rsid w:val="008156C8"/>
    <w:rsid w:val="0081570F"/>
    <w:rsid w:val="008375BC"/>
    <w:rsid w:val="00840D9C"/>
    <w:rsid w:val="00876174"/>
    <w:rsid w:val="0089058C"/>
    <w:rsid w:val="008A1D82"/>
    <w:rsid w:val="008D12C4"/>
    <w:rsid w:val="008F7A71"/>
    <w:rsid w:val="0090287D"/>
    <w:rsid w:val="009124CD"/>
    <w:rsid w:val="0092130A"/>
    <w:rsid w:val="009420B8"/>
    <w:rsid w:val="00947FCD"/>
    <w:rsid w:val="00952EBB"/>
    <w:rsid w:val="00962E69"/>
    <w:rsid w:val="009671B9"/>
    <w:rsid w:val="00973AB4"/>
    <w:rsid w:val="00973C5F"/>
    <w:rsid w:val="00977E94"/>
    <w:rsid w:val="00984DEC"/>
    <w:rsid w:val="009A1850"/>
    <w:rsid w:val="009E2F65"/>
    <w:rsid w:val="009F184D"/>
    <w:rsid w:val="009F50C0"/>
    <w:rsid w:val="00A026CA"/>
    <w:rsid w:val="00A056A3"/>
    <w:rsid w:val="00A11710"/>
    <w:rsid w:val="00A12430"/>
    <w:rsid w:val="00A31560"/>
    <w:rsid w:val="00A6678E"/>
    <w:rsid w:val="00A8108F"/>
    <w:rsid w:val="00A83C8D"/>
    <w:rsid w:val="00AA4B03"/>
    <w:rsid w:val="00AA632B"/>
    <w:rsid w:val="00AA6650"/>
    <w:rsid w:val="00AB452B"/>
    <w:rsid w:val="00AE618E"/>
    <w:rsid w:val="00AF1C08"/>
    <w:rsid w:val="00AF6066"/>
    <w:rsid w:val="00AF6D02"/>
    <w:rsid w:val="00B30F66"/>
    <w:rsid w:val="00B3602E"/>
    <w:rsid w:val="00B47761"/>
    <w:rsid w:val="00B51F8E"/>
    <w:rsid w:val="00B603DC"/>
    <w:rsid w:val="00B64C66"/>
    <w:rsid w:val="00B75C09"/>
    <w:rsid w:val="00BB74AF"/>
    <w:rsid w:val="00BC2E97"/>
    <w:rsid w:val="00BC5194"/>
    <w:rsid w:val="00BD2AB9"/>
    <w:rsid w:val="00BD75F0"/>
    <w:rsid w:val="00BD76A4"/>
    <w:rsid w:val="00C200C7"/>
    <w:rsid w:val="00C202C8"/>
    <w:rsid w:val="00C22711"/>
    <w:rsid w:val="00C22B4F"/>
    <w:rsid w:val="00C407B5"/>
    <w:rsid w:val="00C505C0"/>
    <w:rsid w:val="00C71F66"/>
    <w:rsid w:val="00C87A84"/>
    <w:rsid w:val="00CC055D"/>
    <w:rsid w:val="00CF0BF6"/>
    <w:rsid w:val="00CF21BC"/>
    <w:rsid w:val="00D21E53"/>
    <w:rsid w:val="00D21EAD"/>
    <w:rsid w:val="00D24B60"/>
    <w:rsid w:val="00D51BFB"/>
    <w:rsid w:val="00D6655C"/>
    <w:rsid w:val="00D66E16"/>
    <w:rsid w:val="00D81653"/>
    <w:rsid w:val="00D90958"/>
    <w:rsid w:val="00DA18E8"/>
    <w:rsid w:val="00DA23B5"/>
    <w:rsid w:val="00DB0784"/>
    <w:rsid w:val="00DB2777"/>
    <w:rsid w:val="00DB7C9B"/>
    <w:rsid w:val="00DC0842"/>
    <w:rsid w:val="00DC5EBF"/>
    <w:rsid w:val="00DD47EC"/>
    <w:rsid w:val="00DD65B3"/>
    <w:rsid w:val="00DE1E94"/>
    <w:rsid w:val="00DE56B7"/>
    <w:rsid w:val="00DF2F32"/>
    <w:rsid w:val="00DF5E16"/>
    <w:rsid w:val="00E152FC"/>
    <w:rsid w:val="00E26260"/>
    <w:rsid w:val="00E508B5"/>
    <w:rsid w:val="00E70CC9"/>
    <w:rsid w:val="00E8051E"/>
    <w:rsid w:val="00E94832"/>
    <w:rsid w:val="00EB0850"/>
    <w:rsid w:val="00EB29AA"/>
    <w:rsid w:val="00EB3AEC"/>
    <w:rsid w:val="00ED7B91"/>
    <w:rsid w:val="00EE2AD5"/>
    <w:rsid w:val="00EE4BD1"/>
    <w:rsid w:val="00EF7276"/>
    <w:rsid w:val="00F11CCB"/>
    <w:rsid w:val="00F25F75"/>
    <w:rsid w:val="00F46574"/>
    <w:rsid w:val="00F4757F"/>
    <w:rsid w:val="00F47AB9"/>
    <w:rsid w:val="00F64E0E"/>
    <w:rsid w:val="00F65A5B"/>
    <w:rsid w:val="00F840A5"/>
    <w:rsid w:val="00F94766"/>
    <w:rsid w:val="00FC09E7"/>
    <w:rsid w:val="00FE597C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F00EE"/>
  <w15:chartTrackingRefBased/>
  <w15:docId w15:val="{CD67ECF0-A3B5-424D-861D-2F34FC48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7449-108E-460A-BC01-EF8C8D6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2</cp:revision>
  <dcterms:created xsi:type="dcterms:W3CDTF">2025-02-13T04:19:00Z</dcterms:created>
  <dcterms:modified xsi:type="dcterms:W3CDTF">2025-02-13T04:19:00Z</dcterms:modified>
</cp:coreProperties>
</file>